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8FFB225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9562D">
        <w:t>Octo</w:t>
      </w:r>
      <w:r w:rsidR="004C7341">
        <w:t>ber</w:t>
      </w:r>
      <w:r w:rsidR="004E3651">
        <w:t xml:space="preserve"> </w:t>
      </w:r>
      <w:r w:rsidR="00B939CC">
        <w:t>30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0DB411F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A6B09">
        <w:t xml:space="preserve">October </w:t>
      </w:r>
      <w:r w:rsidR="00BF746B">
        <w:t>31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CFC5954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D846CF">
        <w:t>two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D846CF">
        <w:t>s</w:t>
      </w:r>
      <w:r w:rsidR="002D4071" w:rsidRPr="008F3F84">
        <w:t xml:space="preserve"> and </w:t>
      </w:r>
      <w:r w:rsidR="00B939CC">
        <w:t>one</w:t>
      </w:r>
      <w:r w:rsidR="00A07D5B">
        <w:t xml:space="preserve"> </w:t>
      </w:r>
      <w:r w:rsidR="002D4071" w:rsidRPr="008F3F84">
        <w:t>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586EBBD" w:rsidR="00360456" w:rsidRDefault="003E1E82" w:rsidP="00515A23">
      <w:pPr>
        <w:pStyle w:val="BodyText"/>
        <w:ind w:left="0"/>
      </w:pPr>
      <w:r>
        <w:object w:dxaOrig="8124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7.5pt;height:336pt" o:ole="">
            <v:imagedata r:id="rId10" o:title=""/>
          </v:shape>
          <o:OLEObject Type="Embed" ProgID="Excel.Sheet.12" ShapeID="_x0000_i1029" DrawAspect="Content" ObjectID="_1760165008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54E4" w14:textId="77777777" w:rsidR="00D80B78" w:rsidRDefault="00D80B78" w:rsidP="00C410C8">
      <w:r>
        <w:separator/>
      </w:r>
    </w:p>
  </w:endnote>
  <w:endnote w:type="continuationSeparator" w:id="0">
    <w:p w14:paraId="7BAE3C4E" w14:textId="77777777" w:rsidR="00D80B78" w:rsidRDefault="00D80B78" w:rsidP="00C410C8">
      <w:r>
        <w:continuationSeparator/>
      </w:r>
    </w:p>
  </w:endnote>
  <w:endnote w:type="continuationNotice" w:id="1">
    <w:p w14:paraId="1C6CED40" w14:textId="77777777" w:rsidR="00D80B78" w:rsidRDefault="00D8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BA47" w14:textId="77777777" w:rsidR="00D80B78" w:rsidRDefault="00D80B78" w:rsidP="00C410C8">
      <w:r>
        <w:separator/>
      </w:r>
    </w:p>
  </w:footnote>
  <w:footnote w:type="continuationSeparator" w:id="0">
    <w:p w14:paraId="56BCDD5F" w14:textId="77777777" w:rsidR="00D80B78" w:rsidRDefault="00D80B78" w:rsidP="00C410C8">
      <w:r>
        <w:continuationSeparator/>
      </w:r>
    </w:p>
  </w:footnote>
  <w:footnote w:type="continuationNotice" w:id="1">
    <w:p w14:paraId="6493DDC8" w14:textId="77777777" w:rsidR="00D80B78" w:rsidRDefault="00D80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08AB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271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27A95"/>
    <w:rsid w:val="001303A7"/>
    <w:rsid w:val="0013587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3645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1E82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7A0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2828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5EF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1AC"/>
    <w:rsid w:val="00972AC0"/>
    <w:rsid w:val="00975966"/>
    <w:rsid w:val="00977A7F"/>
    <w:rsid w:val="009808FD"/>
    <w:rsid w:val="009821FF"/>
    <w:rsid w:val="0098254E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18F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5B4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5E61"/>
    <w:rsid w:val="00B86565"/>
    <w:rsid w:val="00B868CB"/>
    <w:rsid w:val="00B90662"/>
    <w:rsid w:val="00B91733"/>
    <w:rsid w:val="00B9178E"/>
    <w:rsid w:val="00B92726"/>
    <w:rsid w:val="00B93325"/>
    <w:rsid w:val="00B939CC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BF746B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0B78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51EE3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197E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34</cp:revision>
  <cp:lastPrinted>2023-09-22T23:16:00Z</cp:lastPrinted>
  <dcterms:created xsi:type="dcterms:W3CDTF">2023-10-13T20:03:00Z</dcterms:created>
  <dcterms:modified xsi:type="dcterms:W3CDTF">2023-10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